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02F2CD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2B6F26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6A5BF7E5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CEiDG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DC79DB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  <w:u w:val="single"/>
        </w:rPr>
      </w:pPr>
      <w:r w:rsidRPr="00DC79DB">
        <w:rPr>
          <w:rFonts w:ascii="Arial" w:hAnsi="Arial" w:cs="Arial"/>
          <w:iCs/>
          <w:sz w:val="20"/>
          <w:szCs w:val="20"/>
          <w:u w:val="single"/>
        </w:rPr>
        <w:t>reprezentowany przez:</w:t>
      </w:r>
    </w:p>
    <w:p w14:paraId="7B45B6EA" w14:textId="6F866C85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</w:t>
      </w:r>
      <w:r w:rsidR="00762F9D" w:rsidRPr="00DC79DB">
        <w:rPr>
          <w:rFonts w:ascii="Arial" w:hAnsi="Arial" w:cs="Arial"/>
          <w:iCs/>
          <w:sz w:val="20"/>
          <w:szCs w:val="20"/>
        </w:rPr>
        <w:t>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13F5A06D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>Dostawa nabiału i wyrobów melczarskich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p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>1,2, 5 lub 6 ustawy Pzp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p.z.p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77777777" w:rsidR="002B6F26" w:rsidRPr="00DC79DB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CEiDG</w:t>
      </w:r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1</cp:revision>
  <cp:lastPrinted>2020-10-28T15:14:00Z</cp:lastPrinted>
  <dcterms:created xsi:type="dcterms:W3CDTF">2021-01-08T16:51:00Z</dcterms:created>
  <dcterms:modified xsi:type="dcterms:W3CDTF">2021-04-22T12:32:00Z</dcterms:modified>
</cp:coreProperties>
</file>